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912B9" w14:textId="19BB12DB" w:rsidR="006C74B0" w:rsidRPr="00FB2FE3" w:rsidRDefault="00FB2FE3" w:rsidP="00FB2FE3">
      <w:pPr>
        <w:spacing w:after="0" w:line="276" w:lineRule="auto"/>
        <w:ind w:right="910"/>
        <w:rPr>
          <w:b/>
          <w:bCs/>
          <w:color w:val="ED7D31" w:themeColor="accent2"/>
        </w:rPr>
      </w:pPr>
      <w:r w:rsidRPr="00FB2FE3">
        <w:rPr>
          <w:b/>
          <w:bCs/>
          <w:color w:val="ED7D31" w:themeColor="accent2"/>
        </w:rPr>
        <w:t xml:space="preserve"> </w:t>
      </w:r>
      <w:r w:rsidR="006C74B0" w:rsidRPr="00FB2FE3">
        <w:rPr>
          <w:rFonts w:ascii="Arial" w:eastAsia="Arial" w:hAnsi="Arial" w:cs="Arial"/>
          <w:b/>
          <w:bCs/>
          <w:color w:val="ED7D31" w:themeColor="accent2"/>
          <w:sz w:val="40"/>
        </w:rPr>
        <w:t>WORKOUT 1</w:t>
      </w:r>
    </w:p>
    <w:p w14:paraId="2D7001A0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3CFB165D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0795D351" w14:textId="77777777" w:rsidR="006C74B0" w:rsidRPr="005B5938" w:rsidRDefault="006C74B0" w:rsidP="006C74B0">
      <w:pPr>
        <w:spacing w:after="0" w:line="276" w:lineRule="auto"/>
        <w:ind w:left="106" w:right="910"/>
        <w:rPr>
          <w:b/>
          <w:bCs/>
          <w:u w:val="single"/>
        </w:rPr>
      </w:pPr>
      <w:r w:rsidRPr="005B5938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19D882A0" w14:textId="77777777" w:rsidR="006C74B0" w:rsidRPr="005B5938" w:rsidRDefault="006C74B0" w:rsidP="006C74B0">
      <w:pPr>
        <w:spacing w:after="0" w:line="276" w:lineRule="auto"/>
        <w:ind w:left="106" w:right="910"/>
        <w:rPr>
          <w:b/>
          <w:bCs/>
        </w:rPr>
      </w:pPr>
      <w:r w:rsidRPr="005B5938">
        <w:rPr>
          <w:rFonts w:ascii="Arial" w:eastAsia="Arial" w:hAnsi="Arial" w:cs="Arial"/>
          <w:b/>
          <w:bCs/>
          <w:color w:val="252525"/>
          <w:sz w:val="40"/>
        </w:rPr>
        <w:t xml:space="preserve">SINGLE SETS ON TIME </w:t>
      </w:r>
    </w:p>
    <w:p w14:paraId="2217F072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RPEES</w:t>
      </w:r>
    </w:p>
    <w:p w14:paraId="0B70015C" w14:textId="6A053165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x 30/35</w:t>
      </w:r>
      <w:r w:rsidR="009130D2">
        <w:rPr>
          <w:rFonts w:ascii="Arial" w:eastAsia="Arial" w:hAnsi="Arial" w:cs="Arial"/>
          <w:color w:val="252525"/>
          <w:sz w:val="40"/>
        </w:rPr>
        <w:t xml:space="preserve"> WORK/REST</w:t>
      </w:r>
    </w:p>
    <w:p w14:paraId="62F0E5E2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4EB00989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JUMPSQUATS OVER TOWEL</w:t>
      </w:r>
    </w:p>
    <w:p w14:paraId="526A9EF7" w14:textId="03E43299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X 30/50</w:t>
      </w:r>
      <w:r w:rsidR="009130D2">
        <w:rPr>
          <w:rFonts w:ascii="Arial" w:eastAsia="Arial" w:hAnsi="Arial" w:cs="Arial"/>
          <w:color w:val="252525"/>
          <w:sz w:val="40"/>
        </w:rPr>
        <w:t xml:space="preserve"> </w:t>
      </w:r>
      <w:r w:rsidR="009130D2">
        <w:rPr>
          <w:rFonts w:ascii="Arial" w:eastAsia="Arial" w:hAnsi="Arial" w:cs="Arial"/>
          <w:color w:val="252525"/>
          <w:sz w:val="40"/>
        </w:rPr>
        <w:t>WORK/REST</w:t>
      </w:r>
    </w:p>
    <w:p w14:paraId="6FD9486B" w14:textId="0B4B696A" w:rsidR="006C74B0" w:rsidRDefault="002211DF" w:rsidP="006C74B0">
      <w:pPr>
        <w:spacing w:after="0" w:line="276" w:lineRule="auto"/>
        <w:ind w:left="106" w:right="910"/>
        <w:rPr>
          <w:sz w:val="42"/>
          <w:szCs w:val="42"/>
        </w:rPr>
      </w:pPr>
      <w:r>
        <w:rPr>
          <w:rFonts w:ascii="Arial" w:eastAsia="Arial" w:hAnsi="Arial" w:cs="Arial"/>
          <w:color w:val="252525"/>
          <w:sz w:val="40"/>
        </w:rPr>
        <w:br/>
      </w:r>
    </w:p>
    <w:p w14:paraId="7DBC1AF7" w14:textId="24B31D03" w:rsidR="006C74B0" w:rsidRPr="0099114A" w:rsidRDefault="006C74B0" w:rsidP="006C74B0">
      <w:pPr>
        <w:spacing w:after="0" w:line="276" w:lineRule="auto"/>
        <w:ind w:left="106" w:right="910"/>
        <w:rPr>
          <w:rFonts w:ascii="Arial" w:eastAsia="Arial" w:hAnsi="Arial" w:cs="Arial"/>
          <w:color w:val="252525"/>
          <w:sz w:val="40"/>
        </w:rPr>
      </w:pPr>
      <w:r w:rsidRPr="005B5938">
        <w:rPr>
          <w:rFonts w:ascii="Arial" w:eastAsia="Arial" w:hAnsi="Arial" w:cs="Arial"/>
          <w:b/>
          <w:bCs/>
          <w:color w:val="252525"/>
          <w:sz w:val="40"/>
          <w:u w:val="single"/>
        </w:rPr>
        <w:t>WEIGHTLIFTING</w:t>
      </w:r>
      <w:r>
        <w:rPr>
          <w:rFonts w:ascii="Arial" w:eastAsia="Arial" w:hAnsi="Arial" w:cs="Arial"/>
          <w:color w:val="252525"/>
          <w:sz w:val="40"/>
        </w:rPr>
        <w:br/>
      </w:r>
      <w:r w:rsidRPr="005B5938">
        <w:rPr>
          <w:rFonts w:ascii="Arial" w:eastAsia="Arial" w:hAnsi="Arial" w:cs="Arial"/>
          <w:b/>
          <w:bCs/>
          <w:color w:val="252525"/>
          <w:sz w:val="40"/>
        </w:rPr>
        <w:t xml:space="preserve">4X </w:t>
      </w:r>
      <w:r w:rsidR="00491B7C" w:rsidRPr="005B5938">
        <w:rPr>
          <w:rFonts w:ascii="Arial" w:eastAsia="Arial" w:hAnsi="Arial" w:cs="Arial"/>
          <w:b/>
          <w:bCs/>
          <w:color w:val="252525"/>
          <w:sz w:val="40"/>
        </w:rPr>
        <w:t>8</w:t>
      </w:r>
      <w:r w:rsidRPr="005B5938">
        <w:rPr>
          <w:rFonts w:ascii="Arial" w:eastAsia="Arial" w:hAnsi="Arial" w:cs="Arial"/>
          <w:b/>
          <w:bCs/>
          <w:color w:val="252525"/>
          <w:sz w:val="40"/>
        </w:rPr>
        <w:t xml:space="preserve"> REPS 50 SECONDEN REST</w:t>
      </w:r>
      <w:r>
        <w:rPr>
          <w:rFonts w:ascii="Arial" w:eastAsia="Arial" w:hAnsi="Arial" w:cs="Arial"/>
          <w:color w:val="252525"/>
          <w:sz w:val="40"/>
        </w:rPr>
        <w:br/>
        <w:t>DUMBELL HANGING</w:t>
      </w:r>
      <w:r w:rsidR="003D318C">
        <w:rPr>
          <w:rFonts w:ascii="Arial" w:eastAsia="Arial" w:hAnsi="Arial" w:cs="Arial"/>
          <w:color w:val="252525"/>
          <w:sz w:val="40"/>
        </w:rPr>
        <w:t xml:space="preserve"> POWER</w:t>
      </w:r>
      <w:r>
        <w:rPr>
          <w:rFonts w:ascii="Arial" w:eastAsia="Arial" w:hAnsi="Arial" w:cs="Arial"/>
          <w:color w:val="252525"/>
          <w:sz w:val="40"/>
        </w:rPr>
        <w:t xml:space="preserve"> CLEAN</w:t>
      </w:r>
      <w:r w:rsidR="00985E1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  <w:t>DUMBELL THRUSTER</w:t>
      </w:r>
      <w:r w:rsidR="00985E1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</w:p>
    <w:p w14:paraId="34637DBA" w14:textId="77777777" w:rsidR="006C74B0" w:rsidRDefault="006C74B0" w:rsidP="006C74B0">
      <w:pPr>
        <w:spacing w:after="0" w:line="276" w:lineRule="auto"/>
        <w:ind w:left="106" w:right="910"/>
      </w:pPr>
    </w:p>
    <w:p w14:paraId="67DB161E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5AEC7D06" w14:textId="2EE4871B" w:rsidR="006C74B0" w:rsidRPr="00FB2FE3" w:rsidRDefault="006C74B0" w:rsidP="006C74B0">
      <w:pPr>
        <w:spacing w:after="0" w:line="276" w:lineRule="auto"/>
        <w:ind w:left="106" w:right="910"/>
        <w:rPr>
          <w:b/>
          <w:bCs/>
        </w:rPr>
      </w:pPr>
      <w:r w:rsidRPr="005B5938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GYMNASTIC  </w:t>
      </w:r>
      <w:r w:rsidR="00F258B7" w:rsidRPr="003D318C">
        <w:rPr>
          <w:rFonts w:ascii="Arial" w:eastAsia="Arial" w:hAnsi="Arial" w:cs="Arial"/>
          <w:b/>
          <w:bCs/>
          <w:color w:val="252525"/>
          <w:sz w:val="40"/>
        </w:rPr>
        <w:br/>
      </w:r>
      <w:r w:rsidRPr="005B5938">
        <w:rPr>
          <w:rFonts w:ascii="Arial" w:eastAsia="Arial" w:hAnsi="Arial" w:cs="Arial"/>
          <w:b/>
          <w:bCs/>
          <w:color w:val="252525"/>
          <w:sz w:val="40"/>
        </w:rPr>
        <w:t>SINGLE SETS ON TIME</w:t>
      </w:r>
      <w:r w:rsidRPr="00FB2FE3">
        <w:rPr>
          <w:rFonts w:ascii="Arial" w:eastAsia="Arial" w:hAnsi="Arial" w:cs="Arial"/>
          <w:b/>
          <w:bCs/>
          <w:color w:val="252525"/>
          <w:sz w:val="40"/>
        </w:rPr>
        <w:t xml:space="preserve"> </w:t>
      </w:r>
    </w:p>
    <w:p w14:paraId="3D85403F" w14:textId="14FEDB81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HBH HOLD 4X14/30</w:t>
      </w:r>
      <w:r w:rsidR="009130D2">
        <w:rPr>
          <w:rFonts w:ascii="Arial" w:eastAsia="Arial" w:hAnsi="Arial" w:cs="Arial"/>
          <w:color w:val="252525"/>
          <w:sz w:val="40"/>
        </w:rPr>
        <w:t xml:space="preserve"> </w:t>
      </w:r>
      <w:r w:rsidR="009130D2">
        <w:rPr>
          <w:rFonts w:ascii="Arial" w:eastAsia="Arial" w:hAnsi="Arial" w:cs="Arial"/>
          <w:color w:val="252525"/>
          <w:sz w:val="40"/>
        </w:rPr>
        <w:t>WORK/REST</w:t>
      </w:r>
    </w:p>
    <w:p w14:paraId="3BFE8E66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2 PUSH-UP   3 SETS UNTIL MUSCLE FAILER</w:t>
      </w:r>
    </w:p>
    <w:p w14:paraId="2FA9ACE8" w14:textId="39598C03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3 LEG RAISES 3X15</w:t>
      </w:r>
      <w:r w:rsidR="009130D2">
        <w:rPr>
          <w:rFonts w:ascii="Arial" w:eastAsia="Arial" w:hAnsi="Arial" w:cs="Arial"/>
          <w:color w:val="252525"/>
          <w:sz w:val="40"/>
        </w:rPr>
        <w:t xml:space="preserve"> </w:t>
      </w:r>
      <w:r w:rsidR="00A16231">
        <w:rPr>
          <w:rFonts w:ascii="Arial" w:eastAsia="Arial" w:hAnsi="Arial" w:cs="Arial"/>
          <w:color w:val="252525"/>
          <w:sz w:val="40"/>
        </w:rPr>
        <w:t>40S REST</w:t>
      </w:r>
    </w:p>
    <w:p w14:paraId="1B5B0F8F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 DIPPING 3 SETS UNTIL MISCLE FAILER</w:t>
      </w:r>
    </w:p>
    <w:p w14:paraId="0F709B2C" w14:textId="77777777" w:rsidR="006C74B0" w:rsidRDefault="006C74B0" w:rsidP="006C74B0">
      <w:pPr>
        <w:pageBreakBefore/>
        <w:spacing w:after="0" w:line="276" w:lineRule="auto"/>
        <w:ind w:left="106" w:right="910"/>
      </w:pPr>
    </w:p>
    <w:p w14:paraId="6DFD9FA1" w14:textId="77777777" w:rsidR="006C74B0" w:rsidRPr="00F258B7" w:rsidRDefault="006C74B0" w:rsidP="006C74B0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F258B7">
        <w:rPr>
          <w:rFonts w:ascii="Arial" w:eastAsia="Arial" w:hAnsi="Arial" w:cs="Arial"/>
          <w:b/>
          <w:bCs/>
          <w:color w:val="ED7D31" w:themeColor="accent2"/>
          <w:sz w:val="40"/>
        </w:rPr>
        <w:t>WORKOUT 2</w:t>
      </w:r>
    </w:p>
    <w:p w14:paraId="35E1C99E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32007C0E" w14:textId="77777777" w:rsidR="006C74B0" w:rsidRPr="00F258B7" w:rsidRDefault="006C74B0" w:rsidP="006C74B0">
      <w:pPr>
        <w:spacing w:after="0" w:line="276" w:lineRule="auto"/>
        <w:ind w:left="106" w:right="910"/>
        <w:rPr>
          <w:b/>
          <w:bCs/>
        </w:rPr>
      </w:pPr>
      <w:r w:rsidRPr="00F258B7">
        <w:rPr>
          <w:rFonts w:ascii="Arial" w:eastAsia="Arial" w:hAnsi="Arial" w:cs="Arial"/>
          <w:b/>
          <w:bCs/>
          <w:color w:val="252525"/>
          <w:sz w:val="40"/>
        </w:rPr>
        <w:t xml:space="preserve">CONDITIONING </w:t>
      </w:r>
    </w:p>
    <w:p w14:paraId="57A3EDC4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SINGLE SETS ON TIME </w:t>
      </w:r>
    </w:p>
    <w:p w14:paraId="46E55963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WALK-OUT </w:t>
      </w:r>
    </w:p>
    <w:p w14:paraId="67A2F4FE" w14:textId="4F92F620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x 40/35</w:t>
      </w:r>
      <w:r w:rsidR="009130D2">
        <w:rPr>
          <w:rFonts w:ascii="Arial" w:eastAsia="Arial" w:hAnsi="Arial" w:cs="Arial"/>
          <w:color w:val="252525"/>
          <w:sz w:val="40"/>
        </w:rPr>
        <w:t xml:space="preserve"> </w:t>
      </w:r>
      <w:r w:rsidR="009130D2">
        <w:rPr>
          <w:rFonts w:ascii="Arial" w:eastAsia="Arial" w:hAnsi="Arial" w:cs="Arial"/>
          <w:color w:val="252525"/>
          <w:sz w:val="40"/>
        </w:rPr>
        <w:t>WORK/REST</w:t>
      </w:r>
    </w:p>
    <w:p w14:paraId="719D9FCB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470821B0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JUMPSQUATS OVER TOWEL</w:t>
      </w:r>
    </w:p>
    <w:p w14:paraId="1E0128FE" w14:textId="12600568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X 40/50</w:t>
      </w:r>
      <w:r w:rsidR="009130D2">
        <w:rPr>
          <w:rFonts w:ascii="Arial" w:eastAsia="Arial" w:hAnsi="Arial" w:cs="Arial"/>
          <w:color w:val="252525"/>
          <w:sz w:val="40"/>
        </w:rPr>
        <w:t xml:space="preserve"> </w:t>
      </w:r>
      <w:r w:rsidR="009130D2">
        <w:rPr>
          <w:rFonts w:ascii="Arial" w:eastAsia="Arial" w:hAnsi="Arial" w:cs="Arial"/>
          <w:color w:val="252525"/>
          <w:sz w:val="40"/>
        </w:rPr>
        <w:t>WORK/REST</w:t>
      </w:r>
    </w:p>
    <w:p w14:paraId="2D8E59C3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3D214C45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4177B886" w14:textId="77777777" w:rsidR="006C74B0" w:rsidRPr="00F258B7" w:rsidRDefault="006C74B0" w:rsidP="006C74B0">
      <w:pPr>
        <w:spacing w:after="0" w:line="276" w:lineRule="auto"/>
        <w:ind w:left="106" w:right="910"/>
        <w:rPr>
          <w:b/>
          <w:bCs/>
        </w:rPr>
      </w:pPr>
      <w:r w:rsidRPr="00F258B7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28EED522" w14:textId="6717C266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  <w:r>
        <w:rPr>
          <w:rFonts w:ascii="Arial" w:eastAsia="Arial" w:hAnsi="Arial" w:cs="Arial"/>
          <w:color w:val="252525"/>
          <w:sz w:val="40"/>
        </w:rPr>
        <w:t xml:space="preserve">4X </w:t>
      </w:r>
      <w:r w:rsidR="00491B7C">
        <w:rPr>
          <w:rFonts w:ascii="Arial" w:eastAsia="Arial" w:hAnsi="Arial" w:cs="Arial"/>
          <w:color w:val="252525"/>
          <w:sz w:val="40"/>
        </w:rPr>
        <w:t>10</w:t>
      </w:r>
      <w:r>
        <w:rPr>
          <w:rFonts w:ascii="Arial" w:eastAsia="Arial" w:hAnsi="Arial" w:cs="Arial"/>
          <w:color w:val="252525"/>
          <w:sz w:val="40"/>
        </w:rPr>
        <w:t xml:space="preserve"> REPS 50 SECONDEN REST</w:t>
      </w:r>
      <w:r>
        <w:rPr>
          <w:rFonts w:ascii="Arial" w:eastAsia="Arial" w:hAnsi="Arial" w:cs="Arial"/>
          <w:color w:val="252525"/>
          <w:sz w:val="40"/>
        </w:rPr>
        <w:br/>
        <w:t xml:space="preserve">DUMBELL HANGING </w:t>
      </w:r>
      <w:r w:rsidR="003D318C">
        <w:rPr>
          <w:rFonts w:ascii="Arial" w:eastAsia="Arial" w:hAnsi="Arial" w:cs="Arial"/>
          <w:color w:val="252525"/>
          <w:sz w:val="40"/>
        </w:rPr>
        <w:t xml:space="preserve">POWER </w:t>
      </w:r>
      <w:r>
        <w:rPr>
          <w:rFonts w:ascii="Arial" w:eastAsia="Arial" w:hAnsi="Arial" w:cs="Arial"/>
          <w:color w:val="252525"/>
          <w:sz w:val="40"/>
        </w:rPr>
        <w:t>CLEAN</w:t>
      </w:r>
      <w:r w:rsidR="00985E1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  <w:t>DUMBELL THRUSTER</w:t>
      </w:r>
      <w:r w:rsidR="00985E1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  <w:r w:rsidR="002211DF">
        <w:rPr>
          <w:sz w:val="42"/>
          <w:szCs w:val="42"/>
        </w:rPr>
        <w:br/>
      </w:r>
    </w:p>
    <w:p w14:paraId="6D7334C4" w14:textId="77777777" w:rsidR="006C74B0" w:rsidRPr="00F258B7" w:rsidRDefault="006C74B0" w:rsidP="006C74B0">
      <w:pPr>
        <w:spacing w:after="0" w:line="276" w:lineRule="auto"/>
        <w:ind w:left="106" w:right="910"/>
        <w:rPr>
          <w:b/>
          <w:bCs/>
        </w:rPr>
      </w:pPr>
      <w:r w:rsidRPr="00F258B7">
        <w:rPr>
          <w:rFonts w:ascii="Arial" w:eastAsia="Arial" w:hAnsi="Arial" w:cs="Arial"/>
          <w:b/>
          <w:bCs/>
          <w:color w:val="252525"/>
          <w:sz w:val="40"/>
        </w:rPr>
        <w:t xml:space="preserve">GYMNASTIC </w:t>
      </w:r>
    </w:p>
    <w:p w14:paraId="77BC44FA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SINGLE SETS </w:t>
      </w:r>
    </w:p>
    <w:p w14:paraId="0CAF1BBE" w14:textId="348A192A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HBH HOLD ON TIME 4X18/30</w:t>
      </w:r>
      <w:r w:rsidR="009130D2">
        <w:rPr>
          <w:rFonts w:ascii="Arial" w:eastAsia="Arial" w:hAnsi="Arial" w:cs="Arial"/>
          <w:color w:val="252525"/>
          <w:sz w:val="40"/>
        </w:rPr>
        <w:t xml:space="preserve"> </w:t>
      </w:r>
      <w:r w:rsidR="009130D2">
        <w:rPr>
          <w:rFonts w:ascii="Arial" w:eastAsia="Arial" w:hAnsi="Arial" w:cs="Arial"/>
          <w:color w:val="252525"/>
          <w:sz w:val="40"/>
        </w:rPr>
        <w:t>WORK/REST</w:t>
      </w:r>
    </w:p>
    <w:p w14:paraId="34C7F14F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2 PUSH-UP  3 SETS UNTIL MUSCLE FAILER</w:t>
      </w:r>
    </w:p>
    <w:p w14:paraId="758140C2" w14:textId="36F3C461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3 LEG RAISES ON REPS 3X17</w:t>
      </w:r>
      <w:r w:rsidR="009130D2">
        <w:rPr>
          <w:rFonts w:ascii="Arial" w:eastAsia="Arial" w:hAnsi="Arial" w:cs="Arial"/>
          <w:color w:val="252525"/>
          <w:sz w:val="40"/>
        </w:rPr>
        <w:t xml:space="preserve"> </w:t>
      </w:r>
      <w:r w:rsidR="00A16231">
        <w:rPr>
          <w:rFonts w:ascii="Arial" w:eastAsia="Arial" w:hAnsi="Arial" w:cs="Arial"/>
          <w:color w:val="252525"/>
          <w:sz w:val="40"/>
        </w:rPr>
        <w:t>40S REST</w:t>
      </w:r>
    </w:p>
    <w:p w14:paraId="7A9E433E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 DIPPING 3 SETS UNTIL MISCLE FAILER</w:t>
      </w:r>
    </w:p>
    <w:p w14:paraId="2486899A" w14:textId="77777777" w:rsidR="006C74B0" w:rsidRDefault="006C74B0" w:rsidP="006C74B0">
      <w:pPr>
        <w:pageBreakBefore/>
        <w:spacing w:after="0" w:line="276" w:lineRule="auto"/>
        <w:ind w:left="106" w:right="910"/>
      </w:pPr>
    </w:p>
    <w:p w14:paraId="585997F5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002788FF" w14:textId="77777777" w:rsidR="006C74B0" w:rsidRPr="00492346" w:rsidRDefault="006C74B0" w:rsidP="006C74B0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492346">
        <w:rPr>
          <w:rFonts w:ascii="Arial" w:eastAsia="Arial" w:hAnsi="Arial" w:cs="Arial"/>
          <w:b/>
          <w:bCs/>
          <w:color w:val="ED7D31" w:themeColor="accent2"/>
          <w:sz w:val="40"/>
        </w:rPr>
        <w:t>WORKOUT 3</w:t>
      </w:r>
    </w:p>
    <w:p w14:paraId="07BF3CD6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4E8D98F0" w14:textId="77777777" w:rsidR="006C74B0" w:rsidRPr="00492346" w:rsidRDefault="006C74B0" w:rsidP="006C74B0">
      <w:pPr>
        <w:spacing w:after="0" w:line="276" w:lineRule="auto"/>
        <w:ind w:left="106" w:right="910"/>
        <w:rPr>
          <w:b/>
          <w:bCs/>
          <w:u w:val="single"/>
        </w:rPr>
      </w:pPr>
      <w:r w:rsidRPr="00492346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29310413" w14:textId="77777777" w:rsidR="006C74B0" w:rsidRPr="00492346" w:rsidRDefault="006C74B0" w:rsidP="006C74B0">
      <w:pPr>
        <w:spacing w:after="0" w:line="276" w:lineRule="auto"/>
        <w:ind w:left="106" w:right="910"/>
        <w:rPr>
          <w:b/>
          <w:bCs/>
        </w:rPr>
      </w:pPr>
      <w:r w:rsidRPr="00492346">
        <w:rPr>
          <w:rFonts w:ascii="Arial" w:eastAsia="Arial" w:hAnsi="Arial" w:cs="Arial"/>
          <w:b/>
          <w:bCs/>
          <w:color w:val="252525"/>
          <w:sz w:val="40"/>
        </w:rPr>
        <w:t xml:space="preserve">SINGLE SETS ON TIME </w:t>
      </w:r>
    </w:p>
    <w:p w14:paraId="58760FBD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RPEES</w:t>
      </w:r>
    </w:p>
    <w:p w14:paraId="4446A066" w14:textId="5E6201A0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5x 30/35</w:t>
      </w:r>
      <w:r w:rsidR="009130D2">
        <w:rPr>
          <w:rFonts w:ascii="Arial" w:eastAsia="Arial" w:hAnsi="Arial" w:cs="Arial"/>
          <w:color w:val="252525"/>
          <w:sz w:val="40"/>
        </w:rPr>
        <w:t xml:space="preserve"> </w:t>
      </w:r>
      <w:r w:rsidR="009130D2">
        <w:rPr>
          <w:rFonts w:ascii="Arial" w:eastAsia="Arial" w:hAnsi="Arial" w:cs="Arial"/>
          <w:color w:val="252525"/>
          <w:sz w:val="40"/>
        </w:rPr>
        <w:t>WORK/REST</w:t>
      </w:r>
    </w:p>
    <w:p w14:paraId="6484419E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40D63F10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JUMPSQUATS OVER TOWEL</w:t>
      </w:r>
    </w:p>
    <w:p w14:paraId="763E1B88" w14:textId="275A19F3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5X 30/50</w:t>
      </w:r>
      <w:r w:rsidR="009130D2">
        <w:rPr>
          <w:rFonts w:ascii="Arial" w:eastAsia="Arial" w:hAnsi="Arial" w:cs="Arial"/>
          <w:color w:val="252525"/>
          <w:sz w:val="40"/>
        </w:rPr>
        <w:t xml:space="preserve"> </w:t>
      </w:r>
      <w:r w:rsidR="009130D2">
        <w:rPr>
          <w:rFonts w:ascii="Arial" w:eastAsia="Arial" w:hAnsi="Arial" w:cs="Arial"/>
          <w:color w:val="252525"/>
          <w:sz w:val="40"/>
        </w:rPr>
        <w:t>WORK/REST</w:t>
      </w:r>
    </w:p>
    <w:p w14:paraId="47B31EA0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71F647DF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103029B4" w14:textId="77777777" w:rsidR="006C74B0" w:rsidRPr="00492346" w:rsidRDefault="006C74B0" w:rsidP="006C74B0">
      <w:pPr>
        <w:spacing w:after="0" w:line="276" w:lineRule="auto"/>
        <w:ind w:left="106" w:right="910"/>
        <w:rPr>
          <w:b/>
          <w:bCs/>
          <w:u w:val="single"/>
        </w:rPr>
      </w:pPr>
      <w:r w:rsidRPr="00492346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WEIGHTLIFTING </w:t>
      </w:r>
    </w:p>
    <w:p w14:paraId="22BCA340" w14:textId="1589BA6B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  <w:r w:rsidRPr="00492346">
        <w:rPr>
          <w:rFonts w:ascii="Arial" w:eastAsia="Arial" w:hAnsi="Arial" w:cs="Arial"/>
          <w:b/>
          <w:bCs/>
          <w:color w:val="252525"/>
          <w:sz w:val="40"/>
        </w:rPr>
        <w:t xml:space="preserve">4X </w:t>
      </w:r>
      <w:r w:rsidR="00491B7C" w:rsidRPr="00492346">
        <w:rPr>
          <w:rFonts w:ascii="Arial" w:eastAsia="Arial" w:hAnsi="Arial" w:cs="Arial"/>
          <w:b/>
          <w:bCs/>
          <w:color w:val="252525"/>
          <w:sz w:val="40"/>
        </w:rPr>
        <w:t>12</w:t>
      </w:r>
      <w:r w:rsidRPr="00492346">
        <w:rPr>
          <w:rFonts w:ascii="Arial" w:eastAsia="Arial" w:hAnsi="Arial" w:cs="Arial"/>
          <w:b/>
          <w:bCs/>
          <w:color w:val="252525"/>
          <w:sz w:val="40"/>
        </w:rPr>
        <w:t xml:space="preserve"> REPS 50 SECONDEN REST</w:t>
      </w:r>
      <w:r w:rsidRPr="00492346">
        <w:rPr>
          <w:rFonts w:ascii="Arial" w:eastAsia="Arial" w:hAnsi="Arial" w:cs="Arial"/>
          <w:b/>
          <w:bCs/>
          <w:color w:val="252525"/>
          <w:sz w:val="40"/>
        </w:rPr>
        <w:br/>
      </w:r>
      <w:r>
        <w:rPr>
          <w:rFonts w:ascii="Arial" w:eastAsia="Arial" w:hAnsi="Arial" w:cs="Arial"/>
          <w:color w:val="252525"/>
          <w:sz w:val="40"/>
        </w:rPr>
        <w:t>DUMBELL HANGING</w:t>
      </w:r>
      <w:r w:rsidR="003D318C">
        <w:rPr>
          <w:rFonts w:ascii="Arial" w:eastAsia="Arial" w:hAnsi="Arial" w:cs="Arial"/>
          <w:color w:val="252525"/>
          <w:sz w:val="40"/>
        </w:rPr>
        <w:t xml:space="preserve"> POWER</w:t>
      </w:r>
      <w:r>
        <w:rPr>
          <w:rFonts w:ascii="Arial" w:eastAsia="Arial" w:hAnsi="Arial" w:cs="Arial"/>
          <w:color w:val="252525"/>
          <w:sz w:val="40"/>
        </w:rPr>
        <w:t xml:space="preserve"> CLEAN</w:t>
      </w:r>
      <w:r w:rsidR="00985E1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  <w:t>DUMBELL THRUSTER</w:t>
      </w:r>
      <w:r w:rsidR="00985E1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  <w:r w:rsidR="002211DF">
        <w:rPr>
          <w:sz w:val="42"/>
          <w:szCs w:val="42"/>
        </w:rPr>
        <w:br/>
      </w:r>
    </w:p>
    <w:p w14:paraId="39CFA551" w14:textId="77777777" w:rsidR="006C74B0" w:rsidRPr="00492346" w:rsidRDefault="006C74B0" w:rsidP="006C74B0">
      <w:pPr>
        <w:spacing w:after="0" w:line="276" w:lineRule="auto"/>
        <w:ind w:left="106" w:right="910"/>
        <w:rPr>
          <w:b/>
          <w:bCs/>
          <w:u w:val="single"/>
        </w:rPr>
      </w:pPr>
      <w:r w:rsidRPr="00492346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GYMNASTIC  </w:t>
      </w:r>
    </w:p>
    <w:p w14:paraId="6E05F0CF" w14:textId="77777777" w:rsidR="006C74B0" w:rsidRPr="00492346" w:rsidRDefault="006C74B0" w:rsidP="006C74B0">
      <w:pPr>
        <w:spacing w:after="0" w:line="276" w:lineRule="auto"/>
        <w:ind w:left="106" w:right="910"/>
        <w:rPr>
          <w:b/>
          <w:bCs/>
        </w:rPr>
      </w:pPr>
      <w:r w:rsidRPr="00492346">
        <w:rPr>
          <w:rFonts w:ascii="Arial" w:eastAsia="Arial" w:hAnsi="Arial" w:cs="Arial"/>
          <w:b/>
          <w:bCs/>
          <w:color w:val="252525"/>
          <w:sz w:val="40"/>
        </w:rPr>
        <w:t xml:space="preserve">SINGLE SETS ON TIME </w:t>
      </w:r>
    </w:p>
    <w:p w14:paraId="74F433FA" w14:textId="5CAC2C4B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HBH HOLD ON TIME 4X 22/35</w:t>
      </w:r>
      <w:r w:rsidR="009130D2">
        <w:rPr>
          <w:rFonts w:ascii="Arial" w:eastAsia="Arial" w:hAnsi="Arial" w:cs="Arial"/>
          <w:color w:val="252525"/>
          <w:sz w:val="40"/>
        </w:rPr>
        <w:t xml:space="preserve"> </w:t>
      </w:r>
      <w:r w:rsidR="009130D2">
        <w:rPr>
          <w:rFonts w:ascii="Arial" w:eastAsia="Arial" w:hAnsi="Arial" w:cs="Arial"/>
          <w:color w:val="252525"/>
          <w:sz w:val="40"/>
        </w:rPr>
        <w:t>WORK/REST</w:t>
      </w:r>
    </w:p>
    <w:p w14:paraId="577AE48C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2 PUSH-UP 4 SETS UNTIL MUSCLE FAILER</w:t>
      </w:r>
    </w:p>
    <w:p w14:paraId="209EA9E6" w14:textId="2F100CAD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3 LEG RAISES ON REPS 3X19</w:t>
      </w:r>
      <w:r w:rsidR="00A16231">
        <w:rPr>
          <w:rFonts w:ascii="Arial" w:eastAsia="Arial" w:hAnsi="Arial" w:cs="Arial"/>
          <w:color w:val="252525"/>
          <w:sz w:val="40"/>
        </w:rPr>
        <w:t xml:space="preserve"> 40S REST</w:t>
      </w:r>
    </w:p>
    <w:p w14:paraId="01E8AAA2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 DIPPING 4 SETS UNTIL MISCLE FAILER</w:t>
      </w:r>
    </w:p>
    <w:p w14:paraId="55E6C6AB" w14:textId="77777777" w:rsidR="006C74B0" w:rsidRDefault="006C74B0" w:rsidP="006C74B0">
      <w:pPr>
        <w:pageBreakBefore/>
        <w:spacing w:after="0" w:line="276" w:lineRule="auto"/>
        <w:ind w:left="106" w:right="910"/>
      </w:pPr>
    </w:p>
    <w:p w14:paraId="11606259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39A99ABE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3AA23D85" w14:textId="77777777" w:rsidR="006C74B0" w:rsidRPr="00F258B7" w:rsidRDefault="006C74B0" w:rsidP="006C74B0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F258B7">
        <w:rPr>
          <w:rFonts w:ascii="Arial" w:eastAsia="Arial" w:hAnsi="Arial" w:cs="Arial"/>
          <w:b/>
          <w:bCs/>
          <w:color w:val="ED7D31" w:themeColor="accent2"/>
          <w:sz w:val="40"/>
        </w:rPr>
        <w:t>WORKOUT 4</w:t>
      </w:r>
    </w:p>
    <w:p w14:paraId="7D1EF0A1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27023E1C" w14:textId="77777777" w:rsidR="006C74B0" w:rsidRPr="00492346" w:rsidRDefault="006C74B0" w:rsidP="006C74B0">
      <w:pPr>
        <w:spacing w:after="0" w:line="276" w:lineRule="auto"/>
        <w:ind w:left="106" w:right="910"/>
        <w:rPr>
          <w:b/>
          <w:bCs/>
          <w:u w:val="single"/>
        </w:rPr>
      </w:pPr>
      <w:r w:rsidRPr="00492346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1C15881F" w14:textId="77777777" w:rsidR="006C74B0" w:rsidRPr="00492346" w:rsidRDefault="006C74B0" w:rsidP="006C74B0">
      <w:pPr>
        <w:spacing w:after="0" w:line="276" w:lineRule="auto"/>
        <w:ind w:left="106" w:right="910"/>
        <w:rPr>
          <w:b/>
          <w:bCs/>
        </w:rPr>
      </w:pPr>
      <w:r w:rsidRPr="00492346">
        <w:rPr>
          <w:rFonts w:ascii="Arial" w:eastAsia="Arial" w:hAnsi="Arial" w:cs="Arial"/>
          <w:b/>
          <w:bCs/>
          <w:color w:val="252525"/>
          <w:sz w:val="40"/>
        </w:rPr>
        <w:t xml:space="preserve">SINGLE SETS ON TIME </w:t>
      </w:r>
    </w:p>
    <w:p w14:paraId="0113DFD6" w14:textId="0FA47616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RPEES</w:t>
      </w:r>
      <w:r w:rsidR="00A16231" w:rsidRPr="00A16231">
        <w:rPr>
          <w:rFonts w:ascii="Arial" w:eastAsia="Arial" w:hAnsi="Arial" w:cs="Arial"/>
          <w:color w:val="252525"/>
          <w:sz w:val="40"/>
        </w:rPr>
        <w:t xml:space="preserve"> </w:t>
      </w:r>
    </w:p>
    <w:p w14:paraId="727ECEA9" w14:textId="0D43738E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5x 40/35</w:t>
      </w:r>
      <w:r w:rsidR="00A16231" w:rsidRPr="00A16231">
        <w:rPr>
          <w:rFonts w:ascii="Arial" w:eastAsia="Arial" w:hAnsi="Arial" w:cs="Arial"/>
          <w:color w:val="252525"/>
          <w:sz w:val="40"/>
        </w:rPr>
        <w:t xml:space="preserve"> </w:t>
      </w:r>
      <w:r w:rsidR="00A16231">
        <w:rPr>
          <w:rFonts w:ascii="Arial" w:eastAsia="Arial" w:hAnsi="Arial" w:cs="Arial"/>
          <w:color w:val="252525"/>
          <w:sz w:val="40"/>
        </w:rPr>
        <w:t>WORK/REST</w:t>
      </w:r>
    </w:p>
    <w:p w14:paraId="05CB12E6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5AA0B6FA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JUMPSQUATS OVER TOWEL</w:t>
      </w:r>
    </w:p>
    <w:p w14:paraId="62988237" w14:textId="02FBE335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5X 40/50</w:t>
      </w:r>
      <w:r w:rsidR="00A16231" w:rsidRPr="00A16231">
        <w:rPr>
          <w:rFonts w:ascii="Arial" w:eastAsia="Arial" w:hAnsi="Arial" w:cs="Arial"/>
          <w:color w:val="252525"/>
          <w:sz w:val="40"/>
        </w:rPr>
        <w:t xml:space="preserve"> </w:t>
      </w:r>
      <w:r w:rsidR="00A16231">
        <w:rPr>
          <w:rFonts w:ascii="Arial" w:eastAsia="Arial" w:hAnsi="Arial" w:cs="Arial"/>
          <w:color w:val="252525"/>
          <w:sz w:val="40"/>
        </w:rPr>
        <w:t>WORK/REST</w:t>
      </w:r>
    </w:p>
    <w:p w14:paraId="0FC85951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36E838FB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05DEBA0C" w14:textId="77777777" w:rsidR="006C74B0" w:rsidRPr="00492346" w:rsidRDefault="006C74B0" w:rsidP="006C74B0">
      <w:pPr>
        <w:spacing w:after="0" w:line="276" w:lineRule="auto"/>
        <w:ind w:left="106" w:right="910"/>
        <w:rPr>
          <w:b/>
          <w:bCs/>
          <w:u w:val="single"/>
        </w:rPr>
      </w:pPr>
      <w:r w:rsidRPr="00492346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WEIGHTLIFTING </w:t>
      </w:r>
    </w:p>
    <w:p w14:paraId="4C940F10" w14:textId="5FC15BE8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  <w:r w:rsidRPr="00492346">
        <w:rPr>
          <w:rFonts w:ascii="Arial" w:eastAsia="Arial" w:hAnsi="Arial" w:cs="Arial"/>
          <w:b/>
          <w:bCs/>
          <w:color w:val="252525"/>
          <w:sz w:val="40"/>
        </w:rPr>
        <w:t xml:space="preserve">5X </w:t>
      </w:r>
      <w:r w:rsidR="00491B7C" w:rsidRPr="00492346">
        <w:rPr>
          <w:rFonts w:ascii="Arial" w:eastAsia="Arial" w:hAnsi="Arial" w:cs="Arial"/>
          <w:b/>
          <w:bCs/>
          <w:color w:val="252525"/>
          <w:sz w:val="40"/>
        </w:rPr>
        <w:t>8</w:t>
      </w:r>
      <w:r w:rsidRPr="00492346">
        <w:rPr>
          <w:rFonts w:ascii="Arial" w:eastAsia="Arial" w:hAnsi="Arial" w:cs="Arial"/>
          <w:b/>
          <w:bCs/>
          <w:color w:val="252525"/>
          <w:sz w:val="40"/>
        </w:rPr>
        <w:t xml:space="preserve"> REPS 50 SECONDEN REST</w:t>
      </w:r>
      <w:r>
        <w:rPr>
          <w:rFonts w:ascii="Arial" w:eastAsia="Arial" w:hAnsi="Arial" w:cs="Arial"/>
          <w:color w:val="252525"/>
          <w:sz w:val="40"/>
        </w:rPr>
        <w:br/>
        <w:t>DUMBELL HANGING</w:t>
      </w:r>
      <w:r w:rsidR="003D318C">
        <w:rPr>
          <w:rFonts w:ascii="Arial" w:eastAsia="Arial" w:hAnsi="Arial" w:cs="Arial"/>
          <w:color w:val="252525"/>
          <w:sz w:val="40"/>
        </w:rPr>
        <w:t xml:space="preserve"> POWER</w:t>
      </w:r>
      <w:r>
        <w:rPr>
          <w:rFonts w:ascii="Arial" w:eastAsia="Arial" w:hAnsi="Arial" w:cs="Arial"/>
          <w:color w:val="252525"/>
          <w:sz w:val="40"/>
        </w:rPr>
        <w:t xml:space="preserve"> CLEAN</w:t>
      </w:r>
      <w:r w:rsidR="00985E1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  <w:t>DUMBELL THRUSTER</w:t>
      </w:r>
      <w:r w:rsidR="00985E1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  <w:r w:rsidR="002211DF">
        <w:rPr>
          <w:sz w:val="42"/>
          <w:szCs w:val="42"/>
        </w:rPr>
        <w:br/>
      </w:r>
    </w:p>
    <w:p w14:paraId="6712B532" w14:textId="77777777" w:rsidR="006C74B0" w:rsidRPr="00492346" w:rsidRDefault="006C74B0" w:rsidP="006C74B0">
      <w:pPr>
        <w:spacing w:after="0" w:line="276" w:lineRule="auto"/>
        <w:ind w:left="106" w:right="910"/>
        <w:rPr>
          <w:b/>
          <w:bCs/>
          <w:u w:val="single"/>
        </w:rPr>
      </w:pPr>
      <w:r w:rsidRPr="00492346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GYMNASTIC  </w:t>
      </w:r>
    </w:p>
    <w:p w14:paraId="53BE3DF1" w14:textId="77777777" w:rsidR="006C74B0" w:rsidRPr="00492346" w:rsidRDefault="006C74B0" w:rsidP="006C74B0">
      <w:pPr>
        <w:spacing w:after="0" w:line="276" w:lineRule="auto"/>
        <w:ind w:left="106" w:right="910"/>
        <w:rPr>
          <w:b/>
          <w:bCs/>
        </w:rPr>
      </w:pPr>
      <w:r w:rsidRPr="00492346">
        <w:rPr>
          <w:rFonts w:ascii="Arial" w:eastAsia="Arial" w:hAnsi="Arial" w:cs="Arial"/>
          <w:b/>
          <w:bCs/>
          <w:color w:val="252525"/>
          <w:sz w:val="40"/>
        </w:rPr>
        <w:t>SINGLE SETS</w:t>
      </w:r>
    </w:p>
    <w:p w14:paraId="445B2D47" w14:textId="1A76C511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HBH HOLD ON TIME 5X14/30</w:t>
      </w:r>
      <w:r w:rsidR="00A16231" w:rsidRPr="00A16231">
        <w:rPr>
          <w:rFonts w:ascii="Arial" w:eastAsia="Arial" w:hAnsi="Arial" w:cs="Arial"/>
          <w:color w:val="252525"/>
          <w:sz w:val="40"/>
        </w:rPr>
        <w:t xml:space="preserve"> </w:t>
      </w:r>
      <w:r w:rsidR="00A16231">
        <w:rPr>
          <w:rFonts w:ascii="Arial" w:eastAsia="Arial" w:hAnsi="Arial" w:cs="Arial"/>
          <w:color w:val="252525"/>
          <w:sz w:val="40"/>
        </w:rPr>
        <w:t>WORK/REST</w:t>
      </w:r>
    </w:p>
    <w:p w14:paraId="78E4D7C1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2 PUSH-UP 4 SETS UNTIL MUSCLE FAILER</w:t>
      </w:r>
    </w:p>
    <w:p w14:paraId="7E35F494" w14:textId="2438679E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3 LEG RAISES ON REPS 4X15</w:t>
      </w:r>
      <w:r w:rsidR="00A16231">
        <w:rPr>
          <w:rFonts w:ascii="Arial" w:eastAsia="Arial" w:hAnsi="Arial" w:cs="Arial"/>
          <w:color w:val="252525"/>
          <w:sz w:val="40"/>
        </w:rPr>
        <w:t xml:space="preserve"> 40S REST</w:t>
      </w:r>
    </w:p>
    <w:p w14:paraId="0A85268C" w14:textId="7DBB17AC" w:rsidR="002211DF" w:rsidRDefault="006C74B0" w:rsidP="002211DF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 DIPPING 4 SETS UNTIL MISCLE FAILER</w:t>
      </w:r>
    </w:p>
    <w:p w14:paraId="0D882DFA" w14:textId="77777777" w:rsidR="002211DF" w:rsidRDefault="002211DF">
      <w:r>
        <w:br w:type="page"/>
      </w:r>
    </w:p>
    <w:p w14:paraId="73C8E9B7" w14:textId="77777777" w:rsidR="006C74B0" w:rsidRPr="002211DF" w:rsidRDefault="006C74B0" w:rsidP="002211DF">
      <w:pPr>
        <w:spacing w:after="0" w:line="276" w:lineRule="auto"/>
        <w:ind w:left="106" w:right="910"/>
      </w:pPr>
    </w:p>
    <w:p w14:paraId="312471D9" w14:textId="77777777" w:rsidR="006C74B0" w:rsidRPr="00F258B7" w:rsidRDefault="006C74B0" w:rsidP="006C74B0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F258B7">
        <w:rPr>
          <w:rFonts w:ascii="Arial" w:eastAsia="Arial" w:hAnsi="Arial" w:cs="Arial"/>
          <w:b/>
          <w:bCs/>
          <w:color w:val="ED7D31" w:themeColor="accent2"/>
          <w:sz w:val="40"/>
        </w:rPr>
        <w:t>WORKOUT 5</w:t>
      </w:r>
    </w:p>
    <w:p w14:paraId="5E305305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7EEDC1B3" w14:textId="77777777" w:rsidR="006C74B0" w:rsidRPr="00C20204" w:rsidRDefault="006C74B0" w:rsidP="006C74B0">
      <w:pPr>
        <w:spacing w:after="0" w:line="276" w:lineRule="auto"/>
        <w:ind w:left="106" w:right="910"/>
        <w:rPr>
          <w:b/>
          <w:bCs/>
          <w:u w:val="single"/>
        </w:rPr>
      </w:pPr>
      <w:r w:rsidRPr="00C2020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022CFCE6" w14:textId="77777777" w:rsidR="006C74B0" w:rsidRPr="00C20204" w:rsidRDefault="006C74B0" w:rsidP="006C74B0">
      <w:pPr>
        <w:spacing w:after="0" w:line="276" w:lineRule="auto"/>
        <w:ind w:left="106" w:right="910"/>
        <w:rPr>
          <w:b/>
          <w:bCs/>
        </w:rPr>
      </w:pPr>
      <w:r w:rsidRPr="00C20204">
        <w:rPr>
          <w:rFonts w:ascii="Arial" w:eastAsia="Arial" w:hAnsi="Arial" w:cs="Arial"/>
          <w:b/>
          <w:bCs/>
          <w:color w:val="252525"/>
          <w:sz w:val="40"/>
        </w:rPr>
        <w:t xml:space="preserve">SINGLE SETS ON TIME </w:t>
      </w:r>
    </w:p>
    <w:p w14:paraId="12EEA341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RPEES</w:t>
      </w:r>
    </w:p>
    <w:p w14:paraId="67F9A1B8" w14:textId="289DFB98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6x 30/35</w:t>
      </w:r>
      <w:r w:rsidR="00A16231" w:rsidRPr="00A16231">
        <w:rPr>
          <w:rFonts w:ascii="Arial" w:eastAsia="Arial" w:hAnsi="Arial" w:cs="Arial"/>
          <w:color w:val="252525"/>
          <w:sz w:val="40"/>
        </w:rPr>
        <w:t xml:space="preserve"> </w:t>
      </w:r>
      <w:r w:rsidR="00A16231">
        <w:rPr>
          <w:rFonts w:ascii="Arial" w:eastAsia="Arial" w:hAnsi="Arial" w:cs="Arial"/>
          <w:color w:val="252525"/>
          <w:sz w:val="40"/>
        </w:rPr>
        <w:t>WORK/REST</w:t>
      </w:r>
    </w:p>
    <w:p w14:paraId="6EBE0E05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0C2CD187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JUMPSQUATS OVER TOWEL</w:t>
      </w:r>
    </w:p>
    <w:p w14:paraId="2E6ED753" w14:textId="0B372D06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6X 30/40</w:t>
      </w:r>
      <w:r w:rsidR="00A16231" w:rsidRPr="00A16231">
        <w:rPr>
          <w:rFonts w:ascii="Arial" w:eastAsia="Arial" w:hAnsi="Arial" w:cs="Arial"/>
          <w:color w:val="252525"/>
          <w:sz w:val="40"/>
        </w:rPr>
        <w:t xml:space="preserve"> </w:t>
      </w:r>
      <w:r w:rsidR="00A16231">
        <w:rPr>
          <w:rFonts w:ascii="Arial" w:eastAsia="Arial" w:hAnsi="Arial" w:cs="Arial"/>
          <w:color w:val="252525"/>
          <w:sz w:val="40"/>
        </w:rPr>
        <w:t>WORK/REST</w:t>
      </w:r>
    </w:p>
    <w:p w14:paraId="6D47563A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5B1BCC7C" w14:textId="77777777" w:rsidR="006C74B0" w:rsidRDefault="006C74B0" w:rsidP="002211DF">
      <w:pPr>
        <w:spacing w:after="0" w:line="276" w:lineRule="auto"/>
        <w:ind w:right="910"/>
        <w:rPr>
          <w:sz w:val="42"/>
          <w:szCs w:val="42"/>
        </w:rPr>
      </w:pPr>
    </w:p>
    <w:p w14:paraId="5480A243" w14:textId="77777777" w:rsidR="006C74B0" w:rsidRPr="00C20204" w:rsidRDefault="006C74B0" w:rsidP="006C74B0">
      <w:pPr>
        <w:spacing w:after="0" w:line="276" w:lineRule="auto"/>
        <w:ind w:left="106" w:right="910"/>
        <w:rPr>
          <w:b/>
          <w:bCs/>
          <w:u w:val="single"/>
        </w:rPr>
      </w:pPr>
      <w:r w:rsidRPr="00C2020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WEIGHTLIFTING </w:t>
      </w:r>
    </w:p>
    <w:p w14:paraId="65DDCFC9" w14:textId="3C58997A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  <w:r w:rsidRPr="00C20204">
        <w:rPr>
          <w:rFonts w:ascii="Arial" w:eastAsia="Arial" w:hAnsi="Arial" w:cs="Arial"/>
          <w:b/>
          <w:bCs/>
          <w:color w:val="252525"/>
          <w:sz w:val="40"/>
        </w:rPr>
        <w:t xml:space="preserve">5X </w:t>
      </w:r>
      <w:r w:rsidR="00491B7C" w:rsidRPr="00C20204">
        <w:rPr>
          <w:rFonts w:ascii="Arial" w:eastAsia="Arial" w:hAnsi="Arial" w:cs="Arial"/>
          <w:b/>
          <w:bCs/>
          <w:color w:val="252525"/>
          <w:sz w:val="40"/>
        </w:rPr>
        <w:t>10</w:t>
      </w:r>
      <w:r w:rsidRPr="00C20204">
        <w:rPr>
          <w:rFonts w:ascii="Arial" w:eastAsia="Arial" w:hAnsi="Arial" w:cs="Arial"/>
          <w:b/>
          <w:bCs/>
          <w:color w:val="252525"/>
          <w:sz w:val="40"/>
        </w:rPr>
        <w:t xml:space="preserve"> REPS 50 SECONDEN REST</w:t>
      </w:r>
      <w:r w:rsidRPr="00C20204">
        <w:rPr>
          <w:rFonts w:ascii="Arial" w:eastAsia="Arial" w:hAnsi="Arial" w:cs="Arial"/>
          <w:b/>
          <w:bCs/>
          <w:color w:val="252525"/>
          <w:sz w:val="40"/>
        </w:rPr>
        <w:br/>
      </w:r>
      <w:r>
        <w:rPr>
          <w:rFonts w:ascii="Arial" w:eastAsia="Arial" w:hAnsi="Arial" w:cs="Arial"/>
          <w:color w:val="252525"/>
          <w:sz w:val="40"/>
        </w:rPr>
        <w:t>DUMBELL HANGING</w:t>
      </w:r>
      <w:r w:rsidR="003D318C">
        <w:rPr>
          <w:rFonts w:ascii="Arial" w:eastAsia="Arial" w:hAnsi="Arial" w:cs="Arial"/>
          <w:color w:val="252525"/>
          <w:sz w:val="40"/>
        </w:rPr>
        <w:t xml:space="preserve"> POWER</w:t>
      </w:r>
      <w:r>
        <w:rPr>
          <w:rFonts w:ascii="Arial" w:eastAsia="Arial" w:hAnsi="Arial" w:cs="Arial"/>
          <w:color w:val="252525"/>
          <w:sz w:val="40"/>
        </w:rPr>
        <w:t xml:space="preserve"> CLEAN</w:t>
      </w:r>
      <w:r w:rsidR="00985E1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  <w:t>DUMBELL THRUSTER</w:t>
      </w:r>
      <w:r w:rsidR="00985E1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</w:p>
    <w:p w14:paraId="2E04A601" w14:textId="77777777" w:rsidR="002211DF" w:rsidRDefault="002211DF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09793DFF" w14:textId="77777777" w:rsidR="006C74B0" w:rsidRPr="00C20204" w:rsidRDefault="006C74B0" w:rsidP="006C74B0">
      <w:pPr>
        <w:spacing w:after="0" w:line="276" w:lineRule="auto"/>
        <w:ind w:left="106" w:right="910"/>
        <w:rPr>
          <w:b/>
          <w:bCs/>
          <w:u w:val="single"/>
        </w:rPr>
      </w:pPr>
      <w:r w:rsidRPr="00C2020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GYMNASTIC  </w:t>
      </w:r>
    </w:p>
    <w:p w14:paraId="0B4C094D" w14:textId="77777777" w:rsidR="006C74B0" w:rsidRPr="00C20204" w:rsidRDefault="006C74B0" w:rsidP="006C74B0">
      <w:pPr>
        <w:spacing w:after="0" w:line="276" w:lineRule="auto"/>
        <w:ind w:left="106" w:right="910"/>
        <w:rPr>
          <w:b/>
          <w:bCs/>
        </w:rPr>
      </w:pPr>
      <w:r w:rsidRPr="00C20204">
        <w:rPr>
          <w:rFonts w:ascii="Arial" w:eastAsia="Arial" w:hAnsi="Arial" w:cs="Arial"/>
          <w:b/>
          <w:bCs/>
          <w:color w:val="252525"/>
          <w:sz w:val="40"/>
        </w:rPr>
        <w:t>SINGLE SETS</w:t>
      </w:r>
    </w:p>
    <w:p w14:paraId="7F0D8225" w14:textId="6C5EF280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HBH HOLD ON TIME 5X18/30</w:t>
      </w:r>
      <w:r w:rsidR="00A16231" w:rsidRPr="00A16231">
        <w:rPr>
          <w:rFonts w:ascii="Arial" w:eastAsia="Arial" w:hAnsi="Arial" w:cs="Arial"/>
          <w:color w:val="252525"/>
          <w:sz w:val="40"/>
        </w:rPr>
        <w:t xml:space="preserve"> </w:t>
      </w:r>
      <w:r w:rsidR="00A16231">
        <w:rPr>
          <w:rFonts w:ascii="Arial" w:eastAsia="Arial" w:hAnsi="Arial" w:cs="Arial"/>
          <w:color w:val="252525"/>
          <w:sz w:val="40"/>
        </w:rPr>
        <w:t>WORK/REST</w:t>
      </w:r>
    </w:p>
    <w:p w14:paraId="4446C7F7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2 PUSH-UP 5 SETS UNTIL MUSCLE FAILER</w:t>
      </w:r>
    </w:p>
    <w:p w14:paraId="6A7238C0" w14:textId="3BC3019B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3 LEG RAISES ON REPS 4X15</w:t>
      </w:r>
      <w:r w:rsidR="00A16231">
        <w:rPr>
          <w:rFonts w:ascii="Arial" w:eastAsia="Arial" w:hAnsi="Arial" w:cs="Arial"/>
          <w:color w:val="252525"/>
          <w:sz w:val="40"/>
        </w:rPr>
        <w:t xml:space="preserve"> 40S REST</w:t>
      </w:r>
    </w:p>
    <w:p w14:paraId="3AF81EC7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 DIPPING 5 SETS UNTIL MISCLE FAILER</w:t>
      </w:r>
    </w:p>
    <w:p w14:paraId="5BC189E3" w14:textId="77777777" w:rsidR="006C74B0" w:rsidRDefault="006C74B0" w:rsidP="006C74B0">
      <w:pPr>
        <w:pageBreakBefore/>
        <w:spacing w:after="0" w:line="276" w:lineRule="auto"/>
        <w:ind w:left="106" w:right="910"/>
      </w:pPr>
    </w:p>
    <w:p w14:paraId="18CFE399" w14:textId="425BE81B" w:rsidR="006C74B0" w:rsidRPr="00985E13" w:rsidRDefault="006C74B0" w:rsidP="002211DF">
      <w:pPr>
        <w:spacing w:after="0" w:line="276" w:lineRule="auto"/>
        <w:ind w:right="910"/>
        <w:rPr>
          <w:b/>
          <w:bCs/>
          <w:color w:val="ED7D31" w:themeColor="accent2"/>
        </w:rPr>
      </w:pPr>
      <w:r w:rsidRPr="00985E13">
        <w:rPr>
          <w:rFonts w:ascii="Arial" w:eastAsia="Arial" w:hAnsi="Arial" w:cs="Arial"/>
          <w:b/>
          <w:bCs/>
          <w:color w:val="ED7D31" w:themeColor="accent2"/>
          <w:sz w:val="40"/>
        </w:rPr>
        <w:t>WORKOUT 6</w:t>
      </w:r>
    </w:p>
    <w:p w14:paraId="7A5B2FF5" w14:textId="77777777" w:rsidR="006C74B0" w:rsidRPr="00C20204" w:rsidRDefault="006C74B0" w:rsidP="006C74B0">
      <w:pPr>
        <w:spacing w:after="0" w:line="276" w:lineRule="auto"/>
        <w:ind w:left="106" w:right="910"/>
        <w:rPr>
          <w:sz w:val="42"/>
          <w:szCs w:val="42"/>
          <w:u w:val="single"/>
        </w:rPr>
      </w:pPr>
    </w:p>
    <w:p w14:paraId="174BBFDE" w14:textId="77777777" w:rsidR="006C74B0" w:rsidRPr="00C20204" w:rsidRDefault="006C74B0" w:rsidP="006C74B0">
      <w:pPr>
        <w:spacing w:after="0" w:line="276" w:lineRule="auto"/>
        <w:ind w:left="106" w:right="910"/>
        <w:rPr>
          <w:b/>
          <w:bCs/>
          <w:u w:val="single"/>
        </w:rPr>
      </w:pPr>
      <w:r w:rsidRPr="00C2020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CONDITIONING </w:t>
      </w:r>
    </w:p>
    <w:p w14:paraId="500C76D9" w14:textId="77777777" w:rsidR="006C74B0" w:rsidRPr="00C20204" w:rsidRDefault="006C74B0" w:rsidP="006C74B0">
      <w:pPr>
        <w:spacing w:after="0" w:line="276" w:lineRule="auto"/>
        <w:ind w:left="106" w:right="910"/>
        <w:rPr>
          <w:b/>
          <w:bCs/>
        </w:rPr>
      </w:pPr>
      <w:r w:rsidRPr="00C20204">
        <w:rPr>
          <w:rFonts w:ascii="Arial" w:eastAsia="Arial" w:hAnsi="Arial" w:cs="Arial"/>
          <w:b/>
          <w:bCs/>
          <w:color w:val="252525"/>
          <w:sz w:val="40"/>
        </w:rPr>
        <w:t xml:space="preserve">SINGLE SETS ON TIME </w:t>
      </w:r>
    </w:p>
    <w:p w14:paraId="09383C73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RPEES</w:t>
      </w:r>
    </w:p>
    <w:p w14:paraId="4D73C48B" w14:textId="2BAD7A02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6x 35/35</w:t>
      </w:r>
      <w:r w:rsidR="00A16231" w:rsidRPr="00A16231">
        <w:rPr>
          <w:rFonts w:ascii="Arial" w:eastAsia="Arial" w:hAnsi="Arial" w:cs="Arial"/>
          <w:color w:val="252525"/>
          <w:sz w:val="40"/>
        </w:rPr>
        <w:t xml:space="preserve"> </w:t>
      </w:r>
      <w:r w:rsidR="00A16231">
        <w:rPr>
          <w:rFonts w:ascii="Arial" w:eastAsia="Arial" w:hAnsi="Arial" w:cs="Arial"/>
          <w:color w:val="252525"/>
          <w:sz w:val="40"/>
        </w:rPr>
        <w:t>WORK/REST</w:t>
      </w:r>
    </w:p>
    <w:p w14:paraId="6D47EE3F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7B8BDA59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JUMPSQUATS OVER TOWEL</w:t>
      </w:r>
    </w:p>
    <w:p w14:paraId="3F448517" w14:textId="451C5822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6X 35/40</w:t>
      </w:r>
      <w:r w:rsidR="00A16231" w:rsidRPr="00A16231">
        <w:rPr>
          <w:rFonts w:ascii="Arial" w:eastAsia="Arial" w:hAnsi="Arial" w:cs="Arial"/>
          <w:color w:val="252525"/>
          <w:sz w:val="40"/>
        </w:rPr>
        <w:t xml:space="preserve"> </w:t>
      </w:r>
      <w:r w:rsidR="00A16231">
        <w:rPr>
          <w:rFonts w:ascii="Arial" w:eastAsia="Arial" w:hAnsi="Arial" w:cs="Arial"/>
          <w:color w:val="252525"/>
          <w:sz w:val="40"/>
        </w:rPr>
        <w:t>WORK/REST</w:t>
      </w:r>
    </w:p>
    <w:p w14:paraId="42B28777" w14:textId="77777777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</w:p>
    <w:p w14:paraId="5A3C82C6" w14:textId="77777777" w:rsidR="006C74B0" w:rsidRDefault="006C74B0" w:rsidP="002211DF">
      <w:pPr>
        <w:spacing w:after="0" w:line="276" w:lineRule="auto"/>
        <w:ind w:right="910"/>
        <w:rPr>
          <w:sz w:val="42"/>
          <w:szCs w:val="42"/>
        </w:rPr>
      </w:pPr>
    </w:p>
    <w:p w14:paraId="5E71C982" w14:textId="77777777" w:rsidR="006C74B0" w:rsidRPr="00C20204" w:rsidRDefault="006C74B0" w:rsidP="006C74B0">
      <w:pPr>
        <w:spacing w:after="0" w:line="276" w:lineRule="auto"/>
        <w:ind w:left="106" w:right="910"/>
        <w:rPr>
          <w:b/>
          <w:bCs/>
          <w:u w:val="single"/>
        </w:rPr>
      </w:pPr>
      <w:r w:rsidRPr="00C2020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WEIGHTLIFTING </w:t>
      </w:r>
    </w:p>
    <w:p w14:paraId="4E4C696D" w14:textId="119FC864" w:rsidR="006C74B0" w:rsidRDefault="006C74B0" w:rsidP="006C74B0">
      <w:pPr>
        <w:spacing w:after="0" w:line="276" w:lineRule="auto"/>
        <w:ind w:left="106" w:right="910"/>
        <w:rPr>
          <w:sz w:val="42"/>
          <w:szCs w:val="42"/>
        </w:rPr>
      </w:pPr>
      <w:r w:rsidRPr="00C20204">
        <w:rPr>
          <w:rFonts w:ascii="Arial" w:eastAsia="Arial" w:hAnsi="Arial" w:cs="Arial"/>
          <w:b/>
          <w:bCs/>
          <w:color w:val="252525"/>
          <w:sz w:val="40"/>
        </w:rPr>
        <w:t xml:space="preserve">5X </w:t>
      </w:r>
      <w:r w:rsidR="00491B7C" w:rsidRPr="00C20204">
        <w:rPr>
          <w:rFonts w:ascii="Arial" w:eastAsia="Arial" w:hAnsi="Arial" w:cs="Arial"/>
          <w:b/>
          <w:bCs/>
          <w:color w:val="252525"/>
          <w:sz w:val="40"/>
        </w:rPr>
        <w:t>12</w:t>
      </w:r>
      <w:r w:rsidRPr="00C20204">
        <w:rPr>
          <w:rFonts w:ascii="Arial" w:eastAsia="Arial" w:hAnsi="Arial" w:cs="Arial"/>
          <w:b/>
          <w:bCs/>
          <w:color w:val="252525"/>
          <w:sz w:val="40"/>
        </w:rPr>
        <w:t xml:space="preserve"> REPS 50 SECONDEN REST</w:t>
      </w:r>
      <w:r>
        <w:rPr>
          <w:rFonts w:ascii="Arial" w:eastAsia="Arial" w:hAnsi="Arial" w:cs="Arial"/>
          <w:color w:val="252525"/>
          <w:sz w:val="40"/>
        </w:rPr>
        <w:br/>
        <w:t>DUMBELL HANGING</w:t>
      </w:r>
      <w:r w:rsidR="003D318C">
        <w:rPr>
          <w:rFonts w:ascii="Arial" w:eastAsia="Arial" w:hAnsi="Arial" w:cs="Arial"/>
          <w:color w:val="252525"/>
          <w:sz w:val="40"/>
        </w:rPr>
        <w:t xml:space="preserve"> POWER</w:t>
      </w:r>
      <w:r>
        <w:rPr>
          <w:rFonts w:ascii="Arial" w:eastAsia="Arial" w:hAnsi="Arial" w:cs="Arial"/>
          <w:color w:val="252525"/>
          <w:sz w:val="40"/>
        </w:rPr>
        <w:t xml:space="preserve"> CLEAN</w:t>
      </w:r>
      <w:r w:rsidR="00985E1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  <w:t>DUMBELL THRUSTER</w:t>
      </w:r>
      <w:r w:rsidR="00985E13">
        <w:rPr>
          <w:rFonts w:ascii="Arial" w:eastAsia="Arial" w:hAnsi="Arial" w:cs="Arial"/>
          <w:color w:val="252525"/>
          <w:sz w:val="40"/>
        </w:rPr>
        <w:t xml:space="preserve"> _____kg</w:t>
      </w:r>
      <w:r>
        <w:rPr>
          <w:rFonts w:ascii="Arial" w:eastAsia="Arial" w:hAnsi="Arial" w:cs="Arial"/>
          <w:color w:val="252525"/>
          <w:sz w:val="40"/>
        </w:rPr>
        <w:br/>
      </w:r>
      <w:r w:rsidR="002211DF">
        <w:rPr>
          <w:sz w:val="42"/>
          <w:szCs w:val="42"/>
        </w:rPr>
        <w:br/>
      </w:r>
    </w:p>
    <w:p w14:paraId="64755555" w14:textId="77777777" w:rsidR="006C74B0" w:rsidRPr="00C20204" w:rsidRDefault="006C74B0" w:rsidP="006C74B0">
      <w:pPr>
        <w:spacing w:after="0" w:line="276" w:lineRule="auto"/>
        <w:ind w:left="106" w:right="910"/>
        <w:rPr>
          <w:b/>
          <w:bCs/>
          <w:u w:val="single"/>
        </w:rPr>
      </w:pPr>
      <w:r w:rsidRPr="00C20204">
        <w:rPr>
          <w:rFonts w:ascii="Arial" w:eastAsia="Arial" w:hAnsi="Arial" w:cs="Arial"/>
          <w:b/>
          <w:bCs/>
          <w:color w:val="252525"/>
          <w:sz w:val="40"/>
          <w:u w:val="single"/>
        </w:rPr>
        <w:t xml:space="preserve">GYMNASTIC  </w:t>
      </w:r>
    </w:p>
    <w:p w14:paraId="04579CD0" w14:textId="77777777" w:rsidR="006C74B0" w:rsidRPr="00C20204" w:rsidRDefault="006C74B0" w:rsidP="006C74B0">
      <w:pPr>
        <w:spacing w:after="0" w:line="276" w:lineRule="auto"/>
        <w:ind w:left="106" w:right="910"/>
        <w:rPr>
          <w:b/>
          <w:bCs/>
        </w:rPr>
      </w:pPr>
      <w:r w:rsidRPr="00C20204">
        <w:rPr>
          <w:rFonts w:ascii="Arial" w:eastAsia="Arial" w:hAnsi="Arial" w:cs="Arial"/>
          <w:b/>
          <w:bCs/>
          <w:color w:val="252525"/>
          <w:sz w:val="40"/>
        </w:rPr>
        <w:t>SINGLE SETS</w:t>
      </w:r>
    </w:p>
    <w:p w14:paraId="30277F80" w14:textId="752DEF68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1 HBH HOLD ON TIME 5X20/30</w:t>
      </w:r>
      <w:r w:rsidR="00A16231" w:rsidRPr="00A16231">
        <w:rPr>
          <w:rFonts w:ascii="Arial" w:eastAsia="Arial" w:hAnsi="Arial" w:cs="Arial"/>
          <w:color w:val="252525"/>
          <w:sz w:val="40"/>
        </w:rPr>
        <w:t xml:space="preserve"> </w:t>
      </w:r>
      <w:r w:rsidR="00A16231">
        <w:rPr>
          <w:rFonts w:ascii="Arial" w:eastAsia="Arial" w:hAnsi="Arial" w:cs="Arial"/>
          <w:color w:val="252525"/>
          <w:sz w:val="40"/>
        </w:rPr>
        <w:t>WORK/REST</w:t>
      </w:r>
    </w:p>
    <w:p w14:paraId="76532438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2 PUSH-UP 5 SETS UNTIL MUSCLE FAILER</w:t>
      </w:r>
    </w:p>
    <w:p w14:paraId="6EA16690" w14:textId="16B00582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3 LEG RAISES ON REPS 4X15</w:t>
      </w:r>
      <w:r w:rsidR="00A16231">
        <w:rPr>
          <w:rFonts w:ascii="Arial" w:eastAsia="Arial" w:hAnsi="Arial" w:cs="Arial"/>
          <w:color w:val="252525"/>
          <w:sz w:val="40"/>
        </w:rPr>
        <w:t xml:space="preserve"> 40S REST</w:t>
      </w:r>
    </w:p>
    <w:p w14:paraId="40E883A5" w14:textId="77777777" w:rsidR="006C74B0" w:rsidRDefault="006C74B0" w:rsidP="006C74B0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 DIPPING 5 SETS UNTIL MISCLE FAILER</w:t>
      </w:r>
    </w:p>
    <w:p w14:paraId="5F205986" w14:textId="03E3D0AC" w:rsidR="00860C5D" w:rsidRDefault="00860C5D">
      <w:pPr>
        <w:spacing w:after="0" w:line="276" w:lineRule="auto"/>
        <w:ind w:left="106" w:right="910"/>
      </w:pPr>
    </w:p>
    <w:sectPr w:rsidR="00860C5D">
      <w:headerReference w:type="default" r:id="rId7"/>
      <w:pgSz w:w="11900" w:h="16840"/>
      <w:pgMar w:top="0" w:right="18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3826D" w14:textId="77777777" w:rsidR="00FA5ABC" w:rsidRDefault="00FA5ABC" w:rsidP="00705232">
      <w:pPr>
        <w:spacing w:after="0" w:line="240" w:lineRule="auto"/>
      </w:pPr>
      <w:r>
        <w:separator/>
      </w:r>
    </w:p>
  </w:endnote>
  <w:endnote w:type="continuationSeparator" w:id="0">
    <w:p w14:paraId="335F0E0C" w14:textId="77777777" w:rsidR="00FA5ABC" w:rsidRDefault="00FA5ABC" w:rsidP="0070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9EE59" w14:textId="77777777" w:rsidR="00FA5ABC" w:rsidRDefault="00FA5ABC" w:rsidP="00705232">
      <w:pPr>
        <w:spacing w:after="0" w:line="240" w:lineRule="auto"/>
      </w:pPr>
      <w:r>
        <w:separator/>
      </w:r>
    </w:p>
  </w:footnote>
  <w:footnote w:type="continuationSeparator" w:id="0">
    <w:p w14:paraId="789C4590" w14:textId="77777777" w:rsidR="00FA5ABC" w:rsidRDefault="00FA5ABC" w:rsidP="0070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740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9"/>
      <w:gridCol w:w="10261"/>
    </w:tblGrid>
    <w:tr w:rsidR="00CE4C13" w14:paraId="67D45141" w14:textId="77777777" w:rsidTr="009437CE">
      <w:tc>
        <w:tcPr>
          <w:tcW w:w="0" w:type="auto"/>
          <w:shd w:val="clear" w:color="auto" w:fill="ED7D31" w:themeFill="accent2"/>
          <w:vAlign w:val="center"/>
        </w:tcPr>
        <w:p w14:paraId="6628C338" w14:textId="77777777" w:rsidR="00CE4C13" w:rsidRDefault="00CE4C1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4D62EF5" w14:textId="73F78DFA" w:rsidR="00CE4C13" w:rsidRDefault="00FA5ABC" w:rsidP="009437CE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tag w:val=""/>
              <w:id w:val="-773790484"/>
              <w:placeholder>
                <w:docPart w:val="1E25FF97C2A743B7BD79861A66C55DB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E4C13" w:rsidRPr="00050D47">
                <w:rPr>
                  <w:b/>
                  <w:bCs/>
                  <w:caps/>
                  <w:sz w:val="32"/>
                  <w:szCs w:val="32"/>
                </w:rPr>
                <w:t>PT-HAARLEM WEIGHTLIFTING GYMNAS</w:t>
              </w:r>
              <w:r w:rsidR="009437CE" w:rsidRPr="00050D47">
                <w:rPr>
                  <w:b/>
                  <w:bCs/>
                  <w:caps/>
                  <w:sz w:val="32"/>
                  <w:szCs w:val="32"/>
                </w:rPr>
                <w:t>TIC CONDITIONING</w:t>
              </w:r>
              <w:r w:rsidR="004C11FE">
                <w:rPr>
                  <w:b/>
                  <w:bCs/>
                  <w:caps/>
                  <w:sz w:val="32"/>
                  <w:szCs w:val="32"/>
                </w:rPr>
                <w:t xml:space="preserve"> PROGRAM 1</w:t>
              </w:r>
            </w:sdtContent>
          </w:sdt>
        </w:p>
      </w:tc>
    </w:tr>
  </w:tbl>
  <w:p w14:paraId="67A38926" w14:textId="44A76DB6" w:rsidR="00705232" w:rsidRDefault="00705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5D"/>
    <w:rsid w:val="00050D47"/>
    <w:rsid w:val="000D06E5"/>
    <w:rsid w:val="002153E6"/>
    <w:rsid w:val="002211DF"/>
    <w:rsid w:val="002F7A2B"/>
    <w:rsid w:val="003044A6"/>
    <w:rsid w:val="0031768D"/>
    <w:rsid w:val="003D318C"/>
    <w:rsid w:val="00436783"/>
    <w:rsid w:val="0047381D"/>
    <w:rsid w:val="00491B7C"/>
    <w:rsid w:val="00492346"/>
    <w:rsid w:val="004C11FE"/>
    <w:rsid w:val="005B5938"/>
    <w:rsid w:val="006C74B0"/>
    <w:rsid w:val="00705232"/>
    <w:rsid w:val="007B5234"/>
    <w:rsid w:val="00860C5D"/>
    <w:rsid w:val="00864135"/>
    <w:rsid w:val="008B4AC9"/>
    <w:rsid w:val="009130D2"/>
    <w:rsid w:val="009437CE"/>
    <w:rsid w:val="00946840"/>
    <w:rsid w:val="00985E13"/>
    <w:rsid w:val="00A11412"/>
    <w:rsid w:val="00A16231"/>
    <w:rsid w:val="00A22004"/>
    <w:rsid w:val="00B82EA6"/>
    <w:rsid w:val="00BE5B7B"/>
    <w:rsid w:val="00C20204"/>
    <w:rsid w:val="00CE4C13"/>
    <w:rsid w:val="00DF7CE9"/>
    <w:rsid w:val="00E36478"/>
    <w:rsid w:val="00F258B7"/>
    <w:rsid w:val="00FA5ABC"/>
    <w:rsid w:val="00FB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B1E49"/>
  <w15:docId w15:val="{05D839A4-7C17-4E97-9E8B-714AC4E9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232"/>
  </w:style>
  <w:style w:type="paragraph" w:styleId="Footer">
    <w:name w:val="footer"/>
    <w:basedOn w:val="Normal"/>
    <w:link w:val="Foot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25FF97C2A743B7BD79861A66C5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9583-ABEE-4528-903F-C3798050FE75}"/>
      </w:docPartPr>
      <w:docPartBody>
        <w:p w:rsidR="005F7E36" w:rsidRDefault="0099292B" w:rsidP="0099292B">
          <w:pPr>
            <w:pStyle w:val="1E25FF97C2A743B7BD79861A66C55DB6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2B"/>
    <w:rsid w:val="00257505"/>
    <w:rsid w:val="005F7E36"/>
    <w:rsid w:val="0099292B"/>
    <w:rsid w:val="00A90FAF"/>
    <w:rsid w:val="00BA7696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5FF97C2A743B7BD79861A66C55DB6">
    <w:name w:val="1E25FF97C2A743B7BD79861A66C55DB6"/>
    <w:rsid w:val="00992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46ED-424E-4BDF-A8A1-E826A48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-HAARLEM WEIGHTLIFTING GYMNASTIC CONDITIONING PROGRAM 1</dc:title>
  <dc:creator>Apache POI</dc:creator>
  <cp:lastModifiedBy>PT-Haarlem.nl PT-Haarlem.nl</cp:lastModifiedBy>
  <cp:revision>17</cp:revision>
  <dcterms:created xsi:type="dcterms:W3CDTF">2021-01-10T23:10:00Z</dcterms:created>
  <dcterms:modified xsi:type="dcterms:W3CDTF">2021-01-11T00:30:00Z</dcterms:modified>
</cp:coreProperties>
</file>